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005"/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111"/>
        <w:gridCol w:w="1320"/>
        <w:gridCol w:w="1020"/>
        <w:gridCol w:w="1826"/>
        <w:gridCol w:w="1455"/>
        <w:gridCol w:w="1165"/>
      </w:tblGrid>
      <w:tr w:rsidR="00AD4FEC" w:rsidTr="00CC39F5">
        <w:trPr>
          <w:trHeight w:val="395"/>
        </w:trPr>
        <w:tc>
          <w:tcPr>
            <w:tcW w:w="5000" w:type="pct"/>
            <w:gridSpan w:val="7"/>
          </w:tcPr>
          <w:p w:rsidR="00AD4FEC" w:rsidRPr="00CB1D6F" w:rsidRDefault="00AD4FEC" w:rsidP="00CC39F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CB1D6F">
              <w:rPr>
                <w:rFonts w:ascii="Arial" w:hAnsi="Arial" w:cs="Arial"/>
                <w:b/>
              </w:rPr>
              <w:t>REVISIONES Y ACTUALIZACIONES</w:t>
            </w:r>
          </w:p>
        </w:tc>
      </w:tr>
      <w:tr w:rsidR="00AD4FEC" w:rsidTr="00CC39F5">
        <w:trPr>
          <w:trHeight w:val="304"/>
        </w:trPr>
        <w:tc>
          <w:tcPr>
            <w:tcW w:w="1469" w:type="pct"/>
            <w:gridSpan w:val="2"/>
            <w:vAlign w:val="center"/>
          </w:tcPr>
          <w:p w:rsidR="00AD4FEC" w:rsidRPr="00CB1D6F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D6F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687" w:type="pct"/>
            <w:vMerge w:val="restar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  <w:tc>
          <w:tcPr>
            <w:tcW w:w="531" w:type="pct"/>
            <w:vMerge w:val="restar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VERSION</w:t>
            </w:r>
          </w:p>
        </w:tc>
        <w:tc>
          <w:tcPr>
            <w:tcW w:w="950" w:type="pct"/>
            <w:vMerge w:val="restar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757" w:type="pct"/>
            <w:vMerge w:val="restar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ELABORADO POR</w:t>
            </w:r>
          </w:p>
        </w:tc>
        <w:tc>
          <w:tcPr>
            <w:tcW w:w="606" w:type="pct"/>
            <w:vMerge w:val="restar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PROBÓ</w:t>
            </w:r>
          </w:p>
        </w:tc>
      </w:tr>
      <w:tr w:rsidR="00AD4FEC" w:rsidTr="00CC39F5">
        <w:trPr>
          <w:trHeight w:val="297"/>
        </w:trPr>
        <w:tc>
          <w:tcPr>
            <w:tcW w:w="891" w:type="pc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CTUALIZACION</w:t>
            </w:r>
          </w:p>
        </w:tc>
        <w:tc>
          <w:tcPr>
            <w:tcW w:w="578" w:type="pc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REVISION</w:t>
            </w:r>
          </w:p>
        </w:tc>
        <w:tc>
          <w:tcPr>
            <w:tcW w:w="687" w:type="pct"/>
            <w:vMerge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1" w:type="pct"/>
            <w:vMerge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0" w:type="pct"/>
            <w:vMerge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7" w:type="pct"/>
            <w:vMerge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pct"/>
            <w:vMerge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D4FEC" w:rsidRPr="00CB1D6F" w:rsidTr="00CC39F5">
        <w:trPr>
          <w:trHeight w:val="308"/>
        </w:trPr>
        <w:tc>
          <w:tcPr>
            <w:tcW w:w="891" w:type="pct"/>
            <w:vAlign w:val="center"/>
          </w:tcPr>
          <w:p w:rsidR="00AD4FEC" w:rsidRPr="00CB1D6F" w:rsidRDefault="00AD4FEC" w:rsidP="00CC3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78" w:type="pct"/>
            <w:vAlign w:val="center"/>
          </w:tcPr>
          <w:p w:rsidR="00AD4FEC" w:rsidRPr="00CB1D6F" w:rsidRDefault="00AD4FEC" w:rsidP="00CC3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:rsidR="00AD4FEC" w:rsidRPr="00CB1D6F" w:rsidRDefault="00AD4FEC" w:rsidP="00CC3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/2014</w:t>
            </w:r>
          </w:p>
        </w:tc>
        <w:tc>
          <w:tcPr>
            <w:tcW w:w="531" w:type="pct"/>
            <w:vAlign w:val="center"/>
          </w:tcPr>
          <w:p w:rsidR="00AD4FEC" w:rsidRPr="00CB1D6F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50" w:type="pct"/>
            <w:vAlign w:val="center"/>
          </w:tcPr>
          <w:p w:rsidR="00AD4FEC" w:rsidRPr="00CB1D6F" w:rsidRDefault="00AD4FEC" w:rsidP="00CC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ambia estructura del encabezado, se quita pie de pagina</w:t>
            </w:r>
          </w:p>
        </w:tc>
        <w:tc>
          <w:tcPr>
            <w:tcW w:w="757" w:type="pct"/>
            <w:vAlign w:val="center"/>
          </w:tcPr>
          <w:p w:rsidR="00AD4FEC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564D2">
              <w:rPr>
                <w:rFonts w:ascii="Arial" w:hAnsi="Arial" w:cs="Arial"/>
                <w:sz w:val="16"/>
                <w:szCs w:val="16"/>
              </w:rPr>
              <w:t>ohn William López</w:t>
            </w:r>
          </w:p>
          <w:p w:rsidR="00AD4FEC" w:rsidRPr="00DC5FF7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tor Sistemas de Información</w:t>
            </w:r>
          </w:p>
        </w:tc>
        <w:tc>
          <w:tcPr>
            <w:tcW w:w="606" w:type="pct"/>
            <w:vAlign w:val="center"/>
          </w:tcPr>
          <w:p w:rsidR="00AD4FEC" w:rsidRPr="00660BBB" w:rsidRDefault="00AD4FEC" w:rsidP="00CC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BBB">
              <w:rPr>
                <w:rFonts w:ascii="Arial" w:hAnsi="Arial" w:cs="Arial"/>
                <w:sz w:val="16"/>
                <w:szCs w:val="16"/>
              </w:rPr>
              <w:t>Martha Calderón</w:t>
            </w:r>
          </w:p>
          <w:p w:rsidR="00AD4FEC" w:rsidRPr="00DC5FF7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tora del Riesgo</w:t>
            </w:r>
          </w:p>
        </w:tc>
      </w:tr>
      <w:tr w:rsidR="00AD4FEC" w:rsidRPr="00CB1D6F" w:rsidTr="00CC39F5">
        <w:trPr>
          <w:trHeight w:val="308"/>
        </w:trPr>
        <w:tc>
          <w:tcPr>
            <w:tcW w:w="891" w:type="pct"/>
            <w:vAlign w:val="center"/>
          </w:tcPr>
          <w:p w:rsidR="00AD4FEC" w:rsidRDefault="00AD4FEC" w:rsidP="00CC39F5">
            <w:pPr>
              <w:jc w:val="center"/>
              <w:rPr>
                <w:rFonts w:ascii="Arial" w:hAnsi="Arial" w:cs="Arial"/>
              </w:rPr>
            </w:pPr>
          </w:p>
          <w:p w:rsidR="00AD4FEC" w:rsidRDefault="00AD4FEC" w:rsidP="00CC3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AD4FEC" w:rsidRDefault="00AD4FEC" w:rsidP="00CC39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pct"/>
            <w:vAlign w:val="center"/>
          </w:tcPr>
          <w:p w:rsidR="00AD4FEC" w:rsidRPr="00CB1D6F" w:rsidRDefault="00AD4FEC" w:rsidP="00CC3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:rsidR="00AD4FEC" w:rsidRDefault="00AD4FEC" w:rsidP="00CC3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12-2015</w:t>
            </w:r>
          </w:p>
        </w:tc>
        <w:tc>
          <w:tcPr>
            <w:tcW w:w="531" w:type="pct"/>
            <w:vAlign w:val="center"/>
          </w:tcPr>
          <w:p w:rsidR="00AD4FEC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50" w:type="pct"/>
            <w:vAlign w:val="center"/>
          </w:tcPr>
          <w:p w:rsidR="00AD4FEC" w:rsidRDefault="00AD4FEC" w:rsidP="00CC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ambia estructura del encabezado</w:t>
            </w:r>
          </w:p>
        </w:tc>
        <w:tc>
          <w:tcPr>
            <w:tcW w:w="757" w:type="pct"/>
            <w:vAlign w:val="center"/>
          </w:tcPr>
          <w:p w:rsidR="00AD4FEC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Correa Rojas</w:t>
            </w:r>
          </w:p>
          <w:p w:rsidR="00AD4FEC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tor Sistemas de Información</w:t>
            </w:r>
          </w:p>
        </w:tc>
        <w:tc>
          <w:tcPr>
            <w:tcW w:w="606" w:type="pct"/>
            <w:vAlign w:val="center"/>
          </w:tcPr>
          <w:p w:rsidR="00AD4FEC" w:rsidRPr="00660BBB" w:rsidRDefault="00AD4FEC" w:rsidP="00CC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BBB">
              <w:rPr>
                <w:rFonts w:ascii="Arial" w:hAnsi="Arial" w:cs="Arial"/>
                <w:sz w:val="16"/>
                <w:szCs w:val="16"/>
              </w:rPr>
              <w:t>Martha Calderón</w:t>
            </w:r>
          </w:p>
          <w:p w:rsidR="00AD4FEC" w:rsidRPr="00660BBB" w:rsidRDefault="00AD4FEC" w:rsidP="00CC3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tora del Riesgo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D13FC5" w:rsidRDefault="00D13FC5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D4FEC" w:rsidRDefault="00AD4FEC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D4FEC" w:rsidRDefault="00AD4FEC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D4FEC" w:rsidRDefault="00AD4FEC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D4FEC" w:rsidRDefault="00AD4FEC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D4FEC" w:rsidRDefault="00AD4FEC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D4FEC" w:rsidRDefault="00AD4FEC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D4FEC" w:rsidRDefault="00AD4FEC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bookmarkStart w:id="12" w:name="_GoBack"/>
    <w:bookmarkEnd w:id="12"/>
    <w:p w:rsidR="00AD4FEC" w:rsidRPr="00AD4FEC" w:rsidRDefault="00327AD1" w:rsidP="00FB5921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B9F7538" wp14:editId="0F60C3FB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15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16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21 Grupo" o:spid="_x0000_s1026" style="position:absolute;margin-left:57pt;margin-top:736.6pt;width:501.95pt;height:20.45pt;z-index:251656192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">
                <v:rect id="218 Rectángulo" o:spid="_x0000_s102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66cMA&#10;AADcAAAADwAAAGRycy9kb3ducmV2LnhtbERPS2vCQBC+F/wPywi91U082JK6ShRKpXhpKrTehuyY&#10;BLOzYXfN49+7hUJv8/E9Z70dTSt6cr6xrCBdJCCIS6sbrhScvt6eXkD4gKyxtUwKJvKw3cwe1php&#10;O/An9UWoRAxhn6GCOoQuk9KXNRn0C9sRR+5incEQoaukdjjEcNPKZZKspMGGY0ONHe1rKq/FzSjI&#10;h93y/ezPxWS+n39OfJQfbpBKPc7H/BVEoDH8i//cBx3npyv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S66cMAAADcAAAADwAAAAAAAAAAAAAAAACYAgAAZHJzL2Rv&#10;d25yZXYueG1sUEsFBgAAAAAEAAQA9QAAAIgDAAAAAA==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2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29sMA&#10;AADcAAAADwAAAGRycy9kb3ducmV2LnhtbERP22rCQBB9L/Qflin0rdkoRSW6iohCoVDqBfFxyI5J&#10;NDsbdjea+vVuQfBtDuc6k1lnanEh5yvLCnpJCoI4t7riQsFuu/oYgfABWWNtmRT8kYfZ9PVlgpm2&#10;V17TZRMKEUPYZ6igDKHJpPR5SQZ9YhviyB2tMxgidIXUDq8x3NSyn6YDabDi2FBiQ4uS8vOmNQpO&#10;4fZ78J/7n3XTOppXejn4bs9Kvb918zGIQF14ih/uLx3n94bw/0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029sMAAADcAAAADwAAAAAAAAAAAAAAAACYAgAAZHJzL2Rv&#10;d25yZXYueG1sUEsFBgAAAAAEAAQA9QAAAIgDAAAAAA==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2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LAMUA&#10;AADcAAAADwAAAGRycy9kb3ducmV2LnhtbESPQWvCQBCF7wX/wzJCb3Wjh1ZSV1GhVEovRsF6G7LT&#10;JDQ7G3ZXE/995yB4m+G9ee+bxWpwrbpSiI1nA9NJBoq49LbhysDx8PEyBxUTssXWMxm4UYTVcvS0&#10;wNz6nvd0LVKlJIRjjgbqlLpc61jW5DBOfEcs2q8PDpOsodI2YC/hrtWzLHvVDhuWhho72tZU/hUX&#10;Z2Ddb2af53gubu709nPkb/0Vem3M83hYv4NKNKSH+X69s4I/F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4sA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4B3779" wp14:editId="769BD4C7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11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12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position:absolute;margin-left:57pt;margin-top:736.6pt;width:501.95pt;height:20.45pt;z-index:251657216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">
                <v:rect id="218 Rectángulo" o:spid="_x0000_s103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86sIA&#10;AADcAAAADwAAAGRycy9kb3ducmV2LnhtbERPTWvCQBC9F/wPywi91Y052BKzERWkUnppFNTbkB2T&#10;YHY27G5N/PfdQqG3ebzPyVej6cSdnG8tK5jPEhDEldUt1wqOh93LGwgfkDV2lknBgzysislTjpm2&#10;A3/RvQy1iCHsM1TQhNBnUvqqIYN+ZnviyF2tMxgidLXUDocYbjqZJslCGmw5NjTY07ah6lZ+GwXr&#10;YZO+X/ylfJjT6/nIn/LDDVKp5+m4XoIINIZ/8Z97r+P8eQq/z8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7zq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3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w9cIA&#10;AADcAAAADwAAAGRycy9kb3ducmV2LnhtbERP24rCMBB9F/Yfwiz4pqmuiFSjyLLCgiDrBfFxaMa2&#10;2kxKkmr16zcLC77N4VxntmhNJW7kfGlZwaCfgCDOrC45V3DYr3oTED4ga6wsk4IHeVjM3zozTLW9&#10;85Zuu5CLGMI+RQVFCHUqpc8KMuj7tiaO3Nk6gyFCl0vt8B7DTSWHSTKWBkuODQXW9FlQdt01RsEl&#10;PH9OfnTcbOvG0bLUX+N1c1Wq+94upyACteEl/nd/6zh/8AF/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VjD1wgAAANwAAAAPAAAAAAAAAAAAAAAAAJgCAABkcnMvZG93&#10;bnJldi54bWxQSwUGAAAAAAQABAD1AAAAhwMAAAAA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3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BBcIA&#10;AADcAAAADwAAAGRycy9kb3ducmV2LnhtbERPTYvCMBC9L/gfwgh7W1NFdqUaRQVxWbxsV1BvQzO2&#10;xWZSkmjrvzeCsLd5vM+ZLTpTixs5X1lWMBwkIIhzqysuFOz/Nh8TED4ga6wtk4I7eVjMe28zTLVt&#10;+ZduWShEDGGfooIyhCaV0uclGfQD2xBH7mydwRChK6R22MZwU8tRknxKgxXHhhIbWpeUX7KrUbBs&#10;V6PtyZ+yuzl8Hfe8kz+ulUq997vlFESgLvyLX+5vHecPx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oEF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3EBC7F" wp14:editId="28D224B0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07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08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57pt;margin-top:736.6pt;width:501.95pt;height:20.45pt;z-index:251658240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">
                <v:rect id="218 Rectángulo" o:spid="_x0000_s103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d3cUA&#10;AADc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KfCa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h3d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3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RwsIA&#10;AADcAAAADwAAAGRycy9kb3ducmV2LnhtbERP24rCMBB9X/Afwgj7tqYuIms1iogLwsLiDfFxaMa2&#10;2kxKkmrXrzfCgm9zONeZzFpTiSs5X1pW0O8lIIgzq0vOFex33x9fIHxA1lhZJgV/5GE27bxNMNX2&#10;xhu6bkMuYgj7FBUUIdSplD4ryKDv2Zo4cifrDIYIXS61w1sMN5X8TJKhNFhybCiwpkVB2WXbGAXn&#10;cF8f/eDwu6kbR/NSL4c/zUWp9247H4MI1IaX+N+90nF+MoL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5HCwgAAANwAAAAPAAAAAAAAAAAAAAAAAJgCAABkcnMvZG93&#10;bnJldi54bWxQSwUGAAAAAAQABAD1AAAAhwMAAAAA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3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HBsUA&#10;AADcAAAADwAAAGRycy9kb3ducmV2LnhtbESPQWvCQBCF7wX/wzJCb3Wjh1ZSV1GhVEovRsF6G7LT&#10;JDQ7G3ZXE/995yB4m+G9ee+bxWpwrbpSiI1nA9NJBoq49LbhysDx8PEyBxUTssXWMxm4UYTVcvS0&#10;wNz6nvd0LVKlJIRjjgbqlLpc61jW5DBOfEcs2q8PDpOsodI2YC/hrtWzLHvVDhuWhho72tZU/hUX&#10;Z2Ddb2af53gubu709nPkb/0Vem3M83hYv4NKNKSH+X69s4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YcG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D63188" wp14:editId="5436EDB8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221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218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57pt;margin-top:736.6pt;width:501.95pt;height:20.45pt;z-index:251659264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">
                <v:rect id="218 Rectángulo" o:spid="_x0000_s103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qfMIA&#10;AADcAAAADwAAAGRycy9kb3ducmV2LnhtbERPu2rDMBTdA/0HcQvZEtke0uJGCW4hpIQudQNttot1&#10;Y5tYV0ZS/fj7aCh0PJz3dj+ZTgzkfGtZQbpOQBBXVrdcKzh/HVbPIHxA1thZJgUzedjvHhZbzLUd&#10;+ZOGMtQihrDPUUETQp9L6auGDPq17Ykjd7XOYIjQ1VI7HGO46WSWJBtpsOXY0GBPbw1Vt/LXKCjG&#10;1+x48ZdyNt9PP2f+kCc3SqWWj1PxAiLQFP7Ff+53rSBL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up8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4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mY8YA&#10;AADcAAAADwAAAGRycy9kb3ducmV2LnhtbESPQWvCQBSE74X+h+UJ3ppNpEgbXYMUhYJQqhbx+Mg+&#10;k2j2bdjdaNpf3y0UPA4z8w0zLwbTiis531hWkCUpCOLS6oYrBV/79dMLCB+QNbaWScE3eSgWjw9z&#10;zLW98Zauu1CJCGGfo4I6hC6X0pc1GfSJ7Yijd7LOYIjSVVI7vEW4aeUkTafSYMNxocaO3moqL7ve&#10;KDiHn8+jfz58bLve0bLRq+mmvyg1Hg3LGYhAQ7iH/9vvWsEke4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tmY8YAAADcAAAADwAAAAAAAAAAAAAAAACYAgAAZHJz&#10;L2Rvd25yZXYueG1sUEsFBgAAAAAEAAQA9QAAAIsDAAAAAA==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4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sx8AA&#10;AADcAAAADwAAAGRycy9kb3ducmV2LnhtbERPTYvCMBC9C/sfwizsTdPtYZVqFF0QF/FiFdTb0Ixt&#10;sZmUJGvrvzcHwePjfc8WvWnEnZyvLSv4HiUgiAuray4VHA/r4QSED8gaG8uk4EEeFvOPwQwzbTve&#10;0z0PpYgh7DNUUIXQZlL6oiKDfmRb4shdrTMYInSl1A67GG4amSbJjzRYc2yosKXfiopb/m8ULLtV&#10;urn4S/4wp/H5yDu5dZ1U6uuzX05BBOrDW/xy/2kFaRr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gsx8AAAADcAAAADwAAAAAAAAAAAAAAAACYAgAAZHJzL2Rvd25y&#10;ZXYueG1sUEsFBgAAAAAEAAQA9QAAAIUDAAAAAA==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D4FEC" w:rsidRDefault="00AD4FEC" w:rsidP="00FB5921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AD4FEC" w:rsidRDefault="00AD4FEC" w:rsidP="00FB5921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2838FA" w:rsidRDefault="002838FA" w:rsidP="00FB5921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D13FC5" w:rsidRPr="003C6A6A" w:rsidRDefault="00D13FC5" w:rsidP="002838FA">
      <w:pPr>
        <w:ind w:left="142" w:right="301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b/>
          <w:noProof/>
          <w:sz w:val="24"/>
          <w:szCs w:val="24"/>
          <w:lang w:eastAsia="es-ES"/>
        </w:rPr>
        <w:t>DE PARTE DEL EMPLEADOR</w:t>
      </w:r>
      <w:r w:rsidR="00E57493" w:rsidRPr="003C6A6A"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        </w:t>
      </w:r>
    </w:p>
    <w:p w:rsidR="009814E5" w:rsidRPr="003C6A6A" w:rsidRDefault="00A73C61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Valor del anticipo</w:t>
      </w:r>
      <w:r w:rsidR="00AB70E1" w:rsidRPr="003C6A6A">
        <w:rPr>
          <w:rFonts w:ascii="Arial" w:hAnsi="Arial" w:cs="Arial"/>
          <w:noProof/>
          <w:sz w:val="24"/>
          <w:szCs w:val="24"/>
          <w:lang w:eastAsia="es-ES"/>
        </w:rPr>
        <w:t>:</w:t>
      </w:r>
      <w:r w:rsidR="00145CA7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___________________________</w:t>
      </w:r>
    </w:p>
    <w:p w:rsidR="00E46926" w:rsidRDefault="00CB0FD7" w:rsidP="002838FA">
      <w:pPr>
        <w:ind w:left="142" w:right="301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NOMBRES Y APELLIDOS DEL PROVEEDOR</w:t>
      </w:r>
      <w:r w:rsidR="003D2EA3">
        <w:rPr>
          <w:rFonts w:ascii="Arial" w:hAnsi="Arial" w:cs="Arial"/>
          <w:noProof/>
          <w:lang w:eastAsia="es-ES"/>
        </w:rPr>
        <w:t>:</w:t>
      </w:r>
      <w:r w:rsidR="00F0041E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____</w:t>
      </w:r>
    </w:p>
    <w:p w:rsidR="006B0D38" w:rsidRDefault="00C679CE" w:rsidP="002838FA">
      <w:pPr>
        <w:ind w:left="142" w:right="301"/>
        <w:jc w:val="both"/>
        <w:rPr>
          <w:rFonts w:ascii="Arial" w:hAnsi="Arial" w:cs="Arial"/>
          <w:noProof/>
          <w:lang w:eastAsia="es-ES"/>
        </w:rPr>
      </w:pPr>
      <w:r w:rsidRPr="00756E60">
        <w:rPr>
          <w:rFonts w:ascii="Arial" w:hAnsi="Arial" w:cs="Arial"/>
          <w:noProof/>
          <w:lang w:eastAsia="es-ES"/>
        </w:rPr>
        <w:t>NÚMERO DE CEDULA</w:t>
      </w:r>
      <w:r w:rsidR="00CB0FD7">
        <w:rPr>
          <w:rFonts w:ascii="Arial" w:hAnsi="Arial" w:cs="Arial"/>
          <w:noProof/>
          <w:lang w:eastAsia="es-ES"/>
        </w:rPr>
        <w:t>:</w:t>
      </w:r>
      <w:r w:rsidR="006B0D38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_______________________</w:t>
      </w:r>
    </w:p>
    <w:p w:rsidR="00D13FC5" w:rsidRPr="003C6A6A" w:rsidRDefault="00A73C61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Recibi de EXFOR S.A.</w:t>
      </w:r>
      <w:r w:rsidR="00D13FC5"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la suma arriba me</w:t>
      </w:r>
      <w:r>
        <w:rPr>
          <w:rFonts w:ascii="Arial" w:hAnsi="Arial" w:cs="Arial"/>
          <w:noProof/>
          <w:sz w:val="24"/>
          <w:szCs w:val="24"/>
          <w:lang w:eastAsia="es-ES"/>
        </w:rPr>
        <w:t>ncionada, en calidad de anticipo</w:t>
      </w:r>
      <w:r w:rsidR="00D13FC5"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o mutuo s</w:t>
      </w:r>
      <w:r w:rsidR="00E57493" w:rsidRPr="003C6A6A">
        <w:rPr>
          <w:rFonts w:ascii="Arial" w:hAnsi="Arial" w:cs="Arial"/>
          <w:noProof/>
          <w:sz w:val="24"/>
          <w:szCs w:val="24"/>
          <w:lang w:eastAsia="es-ES"/>
        </w:rPr>
        <w:t>in interes</w:t>
      </w:r>
      <w:r w:rsidR="00083B5B">
        <w:rPr>
          <w:rFonts w:ascii="Arial" w:hAnsi="Arial" w:cs="Arial"/>
          <w:noProof/>
          <w:sz w:val="24"/>
          <w:szCs w:val="24"/>
          <w:lang w:eastAsia="es-ES"/>
        </w:rPr>
        <w:t>e</w:t>
      </w:r>
      <w:r w:rsidR="00FA1ED3">
        <w:rPr>
          <w:rFonts w:ascii="Arial" w:hAnsi="Arial" w:cs="Arial"/>
          <w:noProof/>
          <w:sz w:val="24"/>
          <w:szCs w:val="24"/>
          <w:lang w:eastAsia="es-ES"/>
        </w:rPr>
        <w:t>s sobre mis salarios, el dia</w:t>
      </w:r>
      <w:r w:rsidR="005248CF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 de _______ de 201___</w:t>
      </w:r>
      <w:r w:rsidR="00912625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D13FC5" w:rsidRPr="003C6A6A" w:rsidRDefault="00D13FC5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Por lo anterior, autorizo expresamente al pagador de la empresa para que se me descuente de mi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s pagos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de</w:t>
      </w:r>
      <w:r w:rsidR="00FB1884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>la siguiente forma.</w:t>
      </w:r>
    </w:p>
    <w:p w:rsidR="00DF0F15" w:rsidRPr="003C6A6A" w:rsidRDefault="00A6349E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En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</w:t>
      </w:r>
      <w:r w:rsidR="00521C47">
        <w:rPr>
          <w:rFonts w:ascii="Arial" w:hAnsi="Arial" w:cs="Arial"/>
          <w:noProof/>
          <w:sz w:val="24"/>
          <w:szCs w:val="24"/>
          <w:lang w:eastAsia="es-ES"/>
        </w:rPr>
        <w:t xml:space="preserve"> cuota</w:t>
      </w:r>
      <w:r w:rsidR="007C14DE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756E60">
        <w:rPr>
          <w:rFonts w:ascii="Arial" w:hAnsi="Arial" w:cs="Arial"/>
          <w:noProof/>
          <w:sz w:val="24"/>
          <w:szCs w:val="24"/>
          <w:lang w:eastAsia="es-ES"/>
        </w:rPr>
        <w:t xml:space="preserve">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____</w:t>
      </w:r>
      <w:r w:rsidR="00FB1884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837581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F85265">
        <w:rPr>
          <w:rFonts w:ascii="Arial" w:hAnsi="Arial" w:cs="Arial"/>
          <w:noProof/>
          <w:sz w:val="24"/>
          <w:szCs w:val="24"/>
          <w:lang w:eastAsia="es-ES"/>
        </w:rPr>
        <w:t>a partir d</w:t>
      </w:r>
      <w:r w:rsidR="00CB0FD7">
        <w:rPr>
          <w:rFonts w:ascii="Arial" w:hAnsi="Arial" w:cs="Arial"/>
          <w:noProof/>
          <w:sz w:val="24"/>
          <w:szCs w:val="24"/>
          <w:lang w:eastAsia="es-ES"/>
        </w:rPr>
        <w:t>el pago de proveedores</w:t>
      </w:r>
      <w:r w:rsidR="00C37BAA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4462A6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CB0FD7">
        <w:rPr>
          <w:rFonts w:ascii="Arial" w:hAnsi="Arial" w:cs="Arial"/>
          <w:noProof/>
          <w:sz w:val="24"/>
          <w:szCs w:val="24"/>
          <w:lang w:eastAsia="es-ES"/>
        </w:rPr>
        <w:t xml:space="preserve"> mes </w:t>
      </w:r>
      <w:r w:rsidR="004462A6">
        <w:rPr>
          <w:rFonts w:ascii="Arial" w:hAnsi="Arial" w:cs="Arial"/>
          <w:noProof/>
          <w:sz w:val="24"/>
          <w:szCs w:val="24"/>
          <w:lang w:eastAsia="es-ES"/>
        </w:rPr>
        <w:t xml:space="preserve">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_______________________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Así mismo autorizo expresamente al empleador para que retenga y cobre de mi liquidación final 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pagos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los saldos que esté adeudando, si llegase a finalizar mi contrato de trabajo antes de completar el pago total de este préstamo.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Recibí conforme: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_________________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CC </w:t>
      </w:r>
    </w:p>
    <w:p w:rsidR="006E5B86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Aprobado por: ________________</w:t>
      </w:r>
    </w:p>
    <w:p w:rsidR="006E5B86" w:rsidRDefault="006E5B86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Entrega del préstamo a traves del (Cheque o transferencia ) Nº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softHyphen/>
        <w:t xml:space="preserve">_____________ ó efectivo </w:t>
      </w:r>
    </w:p>
    <w:p w:rsidR="00FB1884" w:rsidRPr="003C6A6A" w:rsidRDefault="00FB1884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sectPr w:rsidR="00FB1884" w:rsidRPr="003C6A6A" w:rsidSect="00802D8B">
      <w:headerReference w:type="default" r:id="rId9"/>
      <w:footerReference w:type="default" r:id="rId10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76" w:rsidRDefault="00763C76" w:rsidP="00F13EF3">
      <w:pPr>
        <w:spacing w:after="0" w:line="240" w:lineRule="auto"/>
      </w:pPr>
      <w:r>
        <w:separator/>
      </w:r>
    </w:p>
  </w:endnote>
  <w:endnote w:type="continuationSeparator" w:id="0">
    <w:p w:rsidR="00763C76" w:rsidRDefault="00763C76" w:rsidP="00F1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D0" w:rsidRDefault="00327AD1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103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04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5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6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42" style="position:absolute;margin-left:62.9pt;margin-top:222.9pt;width:488.95pt;height:19.1pt;z-index:25166694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">
              <v:rect id="218 Rectángulo" o:spid="_x0000_s104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fTsMA&#10;AADcAAAADwAAAGRycy9kb3ducmV2LnhtbERPTUvDQBC9C/6HZYRepN21iJTYTQhiaUUPTerF25Ad&#10;s8HsbMhu0/jvXUHwNo/3Odtidr2YaAydZw13KwWCuPGm41bD+2m33IAIEdlg75k0fFOAIr++2mJm&#10;/IUrmurYihTCIUMNNsYhkzI0lhyGlR+IE/fpR4cxwbGVZsRLCne9XCv1IB12nBosDvRkqfmqz07D&#10;h3/zz6Wi/WBPL3G6LavXY11pvbiZy0cQkeb4L/5zH0yar+7h95l0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dfTsMAAADcAAAADwAAAAAAAAAAAAAAAACYAgAAZHJzL2Rv&#10;d25yZXYueG1sUEsFBgAAAAAEAAQA9QAAAIgDAAAAAA=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4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1cMA&#10;AADcAAAADwAAAGRycy9kb3ducmV2LnhtbERPTUvDQBC9C/6HZYRepN21oJTYTQhiaUUPTerF25Ad&#10;s8HsbMhu0/jvXUHwNo/3Odtidr2YaAydZw13KwWCuPGm41bD+2m33IAIEdlg75k0fFOAIr++2mJm&#10;/IUrmurYihTCIUMNNsYhkzI0lhyGlR+IE/fpR4cxwbGVZsRLCne9XCv1IB12nBosDvRkqfmqz07D&#10;h3/zz6Wi/WBPL3G6LavXY11pvbiZy0cQkeb4L/5zH0yar+7h95l0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61c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4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kosMA&#10;AADcAAAADwAAAGRycy9kb3ducmV2LnhtbERPTWvCQBC9C/6HZYReRHfbg0h0lVBaWqkHE730NmSn&#10;2dDsbMhuY/z3XaHQ2zze52z3o2vFQH1oPGt4XCoQxJU3DdcaLufXxRpEiMgGW8+k4UYB9rvpZIuZ&#10;8VcuaChjLVIIhww12Bi7TMpQWXIYlr4jTtyX7x3GBPtamh6vKdy18kmplXTYcGqw2NGzpeq7/HEa&#10;Pv3Rv+SK3jp7PsRhnhcfp7LQ+mE25hsQkcb4L/5zv5s0X63g/ky6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lkos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9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00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2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46" style="position:absolute;margin-left:62.9pt;margin-top:222.9pt;width:488.95pt;height:19.1pt;z-index:25166592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BKb8aZ&#10;8QIAAEsLAAAOAAAAAAAAAAAAAAAAAC4CAABkcnMvZTJvRG9jLnhtbFBLAQItABQABgAIAAAAIQAA&#10;86Sw4QAAAAwBAAAPAAAAAAAAAAAAAAAAAEsFAABkcnMvZG93bnJldi54bWxQSwUGAAAAAAQABADz&#10;AAAAWQYAAAAA&#10;">
              <v:rect id="218 Rectángulo" o:spid="_x0000_s104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ZTcUA&#10;AADcAAAADwAAAGRycy9kb3ducmV2LnhtbESPQU/DMAyF70j8h8hIXNCWwAGhbtlUTZsAwYF2u3Cz&#10;GtNUa5yqCV359/iAxM3We37v83o7h15NNKYusoX7pQFF3ETXcWvhdDwsnkCljOywj0wWfijBdnN9&#10;tcbCxQtXNNW5VRLCqUALPueh0Do1ngKmZRyIRfuKY8As69hqN+JFwkOvH4x51AE7lgaPA+08Nef6&#10;O1j4jO9xXxp6HvzxNU93ZfX2UVfW3t7M5QpUpjn/m/+uX5zgG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FlNxQAAANw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4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D81sMA&#10;AADcAAAADwAAAGRycy9kb3ducmV2LnhtbERPTWvCQBC9C/6HZQQvorv2UCS6SigtVtqDiV56G7LT&#10;bGh2NmTXmP77bqHQ2zze5+wOo2vFQH1oPGtYrxQI4sqbhmsN18vLcgMiRGSDrWfS8E0BDvvpZIeZ&#10;8XcuaChjLVIIhww12Bi7TMpQWXIYVr4jTtyn7x3GBPtamh7vKdy18kGpR+mw4dRgsaMnS9VXeXMa&#10;Pvy7f84VHTt7OcVhkRdv57LQej4b8y2ISGP8F/+5X02ar9bw+0y6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D81s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4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iocMA&#10;AADcAAAADwAAAGRycy9kb3ducmV2LnhtbERPTWvCQBC9C/6HZQQvorv1UEp0lVBaWmkPTfTS25Cd&#10;ZkOzsyG7jfHfuwXB2zze52z3o2vFQH1oPGt4WCkQxJU3DdcaTsfX5ROIEJENtp5Jw4UC7HfTyRYz&#10;489c0FDGWqQQDhlqsDF2mZShsuQwrHxHnLgf3zuMCfa1ND2eU7hr5VqpR+mw4dRgsaNnS9Vv+ec0&#10;fPtP/5Ireuvs8RCHRV58fJWF1vPZmG9ARBrjXXxzv5s0X63h/5l0gd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Jioc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5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96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7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8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50" style="position:absolute;margin-left:62.9pt;margin-top:222.9pt;width:488.95pt;height:19.1pt;z-index:25166489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">
              <v:rect id="218 Rectángulo" o:spid="_x0000_s105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/bcUA&#10;AADbAAAADwAAAGRycy9kb3ducmV2LnhtbESPQWvCQBSE74X+h+UVvEjd6EE0dZVQKlXswSS99PbI&#10;vmZDs29Ddhvjv3eFQo/DzHzDbHajbcVAvW8cK5jPEhDEldMN1wo+y/3zCoQPyBpbx6TgSh5228eH&#10;DabaXTinoQi1iBD2KSowIXSplL4yZNHPXEccvW/XWwxR9rXUPV4i3LZykSRLabHhuGCwo1dD1U/x&#10;axV8uQ/3liX03pnyGIZplp/ORa7U5GnMXkAEGsN/+K990ArWS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P9t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5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a9sUA&#10;AADbAAAADwAAAGRycy9kb3ducmV2LnhtbESPQWvCQBSE70L/w/IKvUjdtAdtU1cJRamiBxN76e2R&#10;fc2GZt+G7DbGf+8KgsdhZr5h5svBNqKnzteOFbxMEhDEpdM1Vwq+j+vnNxA+IGtsHJOCM3lYLh5G&#10;c0y1O3FOfREqESHsU1RgQmhTKX1pyKKfuJY4er+usxii7CqpOzxFuG3ka5JMpcWa44LBlj4NlX/F&#10;v1Xw4/ZulSX01ZrjNvTjLN8dilypp8ch+wARaAj38K290QreZ3D9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Fr2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5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OhMIA&#10;AADbAAAADwAAAGRycy9kb3ducmV2LnhtbERPz2vCMBS+D/wfwhN2GZpuB3G1qRRxbDIPa/Xi7dE8&#10;m2LzUpqsdv/9chjs+PH9zraT7cRIg28dK3heJiCIa6dbbhScT2+LNQgfkDV2jknBD3nY5rOHDFPt&#10;7lzSWIVGxBD2KSowIfSplL42ZNEvXU8cuasbLIYIh0bqAe8x3HbyJUlW0mLLscFgTztD9a36tgou&#10;7uj2RULvvTkdwvhUlJ9fVanU43wqNiACTeFf/Of+0Ape49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86E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92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3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54" style="position:absolute;margin-left:62.9pt;margin-top:222.9pt;width:488.95pt;height:19.1pt;z-index:25166387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">
              <v:rect id="218 Rectángulo" o:spid="_x0000_s105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5bsQA&#10;AADbAAAADwAAAGRycy9kb3ducmV2LnhtbESPQWvCQBSE70L/w/IKvYhu6kE0ukooLW3Rg4levD2y&#10;r9nQ7NuQ3cb037uC4HGYmW+Y9Xawjeip87VjBa/TBARx6XTNlYLT8WOyAOEDssbGMSn4Jw/bzdNo&#10;jal2F86pL0IlIoR9igpMCG0qpS8NWfRT1xJH78d1FkOUXSV1h5cIt42cJclcWqw5Lhhs6c1Q+Vv8&#10;WQVnt3fvWUKfrTl+h36c5btDkSv18jxkKxCBhvAI39tfWsFyB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+W7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5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c9cUA&#10;AADbAAAADwAAAGRycy9kb3ducmV2LnhtbESPQWvCQBSE70L/w/IKvUjdtIK0qauEolTRg4m99PbI&#10;vmZDs29Ddhvjv3cFweMwM98w8+VgG9FT52vHCl4mCQji0umaKwXfx/XzGwgfkDU2jknBmTwsFw+j&#10;OabanTinvgiViBD2KSowIbSplL40ZNFPXEscvV/XWQxRdpXUHZ4i3DbyNUlm0mLNccFgS5+Gyr/i&#10;3yr4cXu3yhL6as1xG/pxlu8ORa7U0+OQfYAINIR7+NbeaAX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1z1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5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EgcUA&#10;AADbAAAADwAAAGRycy9kb3ducmV2LnhtbESPQWvCQBSE70L/w/IKvUjdtIi0qauEolTRg4m99PbI&#10;vmZDs29Ddhvjv3cFweMwM98w8+VgG9FT52vHCl4mCQji0umaKwXfx/XzGwgfkDU2jknBmTwsFw+j&#10;OabanTinvgiViBD2KSowIbSplL40ZNFPXEscvV/XWQxRdpXUHZ4i3DbyNUlm0mLNccFgS5+Gyr/i&#10;3yr4cXu3yhL6as1xG/pxlu8ORa7U0+OQfYAINIR7+NbeaAX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sSB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86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8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0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" o:spid="_x0000_s1058" style="position:absolute;margin-left:62.9pt;margin-top:222.9pt;width:488.95pt;height:19.1pt;z-index:251662848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">
              <v:rect id="218 Rectángulo" o:spid="_x0000_s105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MK8QA&#10;AADbAAAADwAAAGRycy9kb3ducmV2LnhtbESPQWvCQBSE74X+h+UVvBTd6KFKdJVQKrXooYlevD2y&#10;r9nQ7NuQ3cb4711B6HGYmW+Y1Wawjeip87VjBdNJAoK4dLrmSsHpuB0vQPiArLFxTAqu5GGzfn5a&#10;YardhXPqi1CJCGGfogITQptK6UtDFv3EtcTR+3GdxRBlV0nd4SXCbSNnSfImLdYcFwy29G6o/C3+&#10;rIKzO7iPLKHP1hy/Qv+a5fvvIldq9DJkSxCBhvAffrR3WsFiD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zCv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YWcIA&#10;AADbAAAADwAAAGRycy9kb3ducmV2LnhtbERPz2vCMBS+D/wfwhO8DE3nYUhnWoo4VLbDWnfx9mie&#10;TbF5KU2s3X+/HAY7fny/t/lkOzHS4FvHCl5WCQji2umWGwXf5/flBoQPyBo7x6Tghzzk2expi6l2&#10;Dy5prEIjYgj7FBWYEPpUSl8bsuhXrieO3NUNFkOEQyP1gI8Ybju5TpJXabHl2GCwp52h+lbdrYKL&#10;+3T7IqFDb86nMD4X5cdXVSq1mE/FG4hAU/gX/7mPWsEm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lhZ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CgsIA&#10;AADbAAAADwAAAGRycy9kb3ducmV2LnhtbERPz2vCMBS+D/wfwhN2GZpuB3G1qRRxbDIPa/Xi7dE8&#10;m2LzUpqsdv/9chjs+PH9zraT7cRIg28dK3heJiCIa6dbbhScT2+LNQgfkDV2jknBD3nY5rOHDFPt&#10;7lzSWIVGxBD2KSowIfSplL42ZNEvXU8cuasbLIYIh0bqAe8x3HbyJUlW0mLLscFgTztD9a36tgou&#10;7uj2RULvvTkdwvhUlJ9fVanU43wqNiACTeFf/Of+0Ape4/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cKC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8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8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62" style="position:absolute;margin-left:62.9pt;margin-top:222.9pt;width:488.95pt;height:19.1pt;z-index:25166182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">
              <v:rect id="218 Rectángulo" o:spid="_x0000_s106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KMQA&#10;AADbAAAADwAAAGRycy9kb3ducmV2LnhtbESPQWvCQBSE74X+h+UVvBTdaEE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yij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SXMQA&#10;AADbAAAADwAAAGRycy9kb3ducmV2LnhtbESPQWvCQBSE74X+h+UVvBTdKEU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Ulz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3x8QA&#10;AADbAAAADwAAAGRycy9kb3ducmV2LnhtbESPQWvCQBSE74X+h+UVvBTdKFQ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v98f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8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9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0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1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66" style="position:absolute;margin-left:62.9pt;margin-top:222.9pt;width:488.95pt;height:19.1pt;z-index:25166080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">
              <v:rect id="218 Rectángulo" o:spid="_x0000_s106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N5cUA&#10;AADbAAAADwAAAGRycy9kb3ducmV2LnhtbESPQWvCQBSE70L/w/IKvUjdtAdtU1cJRamiBxN76e2R&#10;fc2GZt+G7DbGf+8KgsdhZr5h5svBNqKnzteOFbxMEhDEpdM1Vwq+j+vnNxA+IGtsHJOCM3lYLh5G&#10;c0y1O3FOfREqESHsU1RgQmhTKX1pyKKfuJY4er+usxii7CqpOzxFuG3ka5JMpcWa44LBlj4NlX/F&#10;v1Xw4/ZulSX01ZrjNvTjLN8dilypp8ch+wARaAj38K290Qpm73D9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43l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UX8IA&#10;AADbAAAADwAAAGRycy9kb3ducmV2LnhtbERPz2vCMBS+D/wfwhO8DE3nYUhnWoo4VLbDWnfx9mie&#10;TbF5KU2s3X+/HAY7fny/t/lkOzHS4FvHCl5WCQji2umWGwXf5/flBoQPyBo7x6Tghzzk2expi6l2&#10;Dy5prEIjYgj7FBWYEPpUSl8bsuhXrieO3NUNFkOEQyP1gI8Ybju5TpJXabHl2GCwp52h+lbdrYKL&#10;+3T7IqFDb86nMD4X5cdXVSq1mE/FG4hAU/gX/7mPWsEm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FRf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xxMUA&#10;AADbAAAADwAAAGRycy9kb3ducmV2LnhtbESPQWvCQBSE74X+h+UVeim6SQ9FomsIpWKLHproxdsj&#10;+8wGs29DdhvTf+8WhB6HmfmGWeWT7cRIg28dK0jnCQji2umWGwXHw2a2AOEDssbOMSn4JQ/5+vFh&#10;hZl2Vy5prEIjIoR9hgpMCH0mpa8NWfRz1xNH7+wGiyHKoZF6wGuE206+JsmbtNhyXDDY07uh+lL9&#10;WAUnt3cfRULb3hy+wvhSlLvvqlTq+WkqliACTeE/fG9/agWLF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HE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4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5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6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70" style="position:absolute;margin-left:62.9pt;margin-top:222.9pt;width:488.95pt;height:19.1pt;z-index:25165977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BQKGAK&#10;8QIAAEsLAAAOAAAAAAAAAAAAAAAAAC4CAABkcnMvZTJvRG9jLnhtbFBLAQItABQABgAIAAAAIQAA&#10;86Sw4QAAAAwBAAAPAAAAAAAAAAAAAAAAAEsFAABkcnMvZG93bnJldi54bWxQSwUGAAAAAAQABADz&#10;AAAAWQYAAAAA&#10;">
              <v:rect id="218 Rectángulo" o:spid="_x0000_s107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H4MUA&#10;AADbAAAADwAAAGRycy9kb3ducmV2LnhtbESPQWvCQBSE70L/w/IKvUjdtKAtqauEolTRg4m99PbI&#10;vmZDs29Ddhvjv3cFweMwM98w8+VgG9FT52vHCl4mCQji0umaKwXfx/XzOwgfkDU2jknBmTwsFw+j&#10;OabanTinvgiViBD2KSowIbSplL40ZNFPXEscvV/XWQxRdpXUHZ4i3DbyNUlm0mLNccFgS5+Gyr/i&#10;3yr4cXu3yhL6as1xG/pxlu8ORa7U0+OQfYAINIR7+NbeaAV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ofg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7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Zl8UA&#10;AADbAAAADwAAAGRycy9kb3ducmV2LnhtbESPQWvCQBSE74X+h+UVvEjd6EEldZVQKlXswSS99PbI&#10;vmZDs29Ddhvjv3eFQo/DzHzDbHajbcVAvW8cK5jPEhDEldMN1wo+y/3zGoQPyBpbx6TgSh5228eH&#10;DabaXTinoQi1iBD2KSowIXSplL4yZNHPXEccvW/XWwxR9rXUPV4i3LZykSRLabHhuGCwo1dD1U/x&#10;axV8uQ/3liX03pnyGIZplp/ORa7U5GnMXkAEGsN/+K990ApWS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BmX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7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8DMUA&#10;AADbAAAADwAAAGRycy9kb3ducmV2LnhtbESPQWvCQBSE74X+h+UVvEjd6EEldZVQKlX0YJJeentk&#10;X7Oh2bchu43x37uFQo/DzHzDbHajbcVAvW8cK5jPEhDEldMN1wo+yv3zGoQPyBpbx6TgRh5228eH&#10;DabaXTmnoQi1iBD2KSowIXSplL4yZNHPXEccvS/XWwxR9rXUPV4j3LZykSRLabHhuGCwo1dD1Xfx&#10;YxV8urN7yxJ670x5DMM0y0+XIldq8jRmLyACjeE//Nc+aAWrFfx+i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LwM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0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2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3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74" style="position:absolute;margin-left:62.9pt;margin-top:222.9pt;width:488.95pt;height:19.1pt;z-index:25165875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">
              <v:rect id="218 Rectángulo" o:spid="_x0000_s107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B48QA&#10;AADbAAAADwAAAGRycy9kb3ducmV2LnhtbESPQWvCQBSE70L/w/IKXqRu7EEldZVQKlXswcReentk&#10;X7Oh2bchu8b4712h4HGYmW+Y1Wawjeip87VjBbNpAoK4dLrmSsH3afuyBOEDssbGMSm4kofN+mm0&#10;wlS7C+fUF6ESEcI+RQUmhDaV0peGLPqpa4mj9+s6iyHKrpK6w0uE20a+JslcWqw5Lhhs6d1Q+Vec&#10;rYIf9+U+soQ+W3Pah36S5YdjkSs1fh6yNxCBhvAI/7d3WsFiB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geP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7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flMQA&#10;AADbAAAADwAAAGRycy9kb3ducmV2LnhtbESPQWvCQBSE70L/w/IKvYhu6kElukooLW3Rg4levD2y&#10;r9nQ7NuQ3cb037uC4HGYmW+Y9Xawjeip87VjBa/TBARx6XTNlYLT8WOyBOEDssbGMSn4Jw/bzdNo&#10;jal2F86pL0IlIoR9igpMCG0qpS8NWfRT1xJH78d1FkOUXSV1h5cIt42cJclcWqw5Lhhs6c1Q+Vv8&#10;WQVnt3fvWUKfrTl+h36c5btDkSv18jxkKxCBhvAI39tfWsFiB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H5T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7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+6D8UA&#10;AADbAAAADwAAAGRycy9kb3ducmV2LnhtbESPQWvCQBSE70L/w/IKvUjdtIItqauEolTRg4m99PbI&#10;vmZDs29Ddhvjv3cFweMwM98w8+VgG9FT52vHCl4mCQji0umaKwXfx/XzOwgfkDU2jknBmTwsFw+j&#10;OabanTinvgiViBD2KSowIbSplL40ZNFPXEscvV/XWQxRdpXUHZ4i3DbyNUlm0mLNccFgS5+Gyr/i&#10;3yr4cXu3yhL6as1xG/pxlu8ORa7U0+OQfYAINIR7+NbeaAV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7oP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66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6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78" style="position:absolute;margin-left:62.9pt;margin-top:222.9pt;width:488.95pt;height:19.1pt;z-index:251657728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">
              <v:rect id="218 Rectángulo" o:spid="_x0000_s107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0q0cUA&#10;AADbAAAADwAAAGRycy9kb3ducmV2LnhtbESPQWvCQBSE74X+h+UVvEjd6EEldZVQKlXswSS99PbI&#10;vmZDs29Ddhvjv3eFQo/DzHzDbHajbcVAvW8cK5jPEhDEldMN1wo+y/3zGoQPyBpbx6TgSh5228eH&#10;DabaXTinoQi1iBD2KSowIXSplL4yZNHPXEccvW/XWwxR9rXUPV4i3LZykSRLabHhuGCwo1dD1U/x&#10;axV8uQ/3liX03pnyGIZplp/ORa7U5GnMXkAEGsN/+K990AqWK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SrR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+o8EA&#10;AADbAAAADwAAAGRycy9kb3ducmV2LnhtbERPz2vCMBS+C/sfwhvsIjN1B5FqlDIm29CDbb3s9mie&#10;TbF5KU1W639vDoLHj+/3ejvaVgzU+8axgvksAUFcOd1wreBU7t6XIHxA1tg6JgU38rDdvEzWmGp3&#10;5ZyGItQihrBPUYEJoUul9JUhi37mOuLInV1vMUTY11L3eI3htpUfSbKQFhuODQY7+jRUXYp/q+DP&#10;HdxXltB3Z8rfMEyzfH8scqXeXsdsBSLQGJ7ih/tHK1jEsfFL/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ivqP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4bOMUA&#10;AADbAAAADwAAAGRycy9kb3ducmV2LnhtbESPQWvCQBSE74X+h+UVvEjd6EE0dZVQKlXswSS99PbI&#10;vmZDs29Ddhvjv3eFQo/DzHzDbHajbcVAvW8cK5jPEhDEldMN1wo+y/3zCoQPyBpbx6TgSh5228eH&#10;DabaXTinoQi1iBD2KSowIXSplL4yZNHPXEccvW/XWwxR9rXUPV4i3LZykSRLabHhuGCwo1dD1U/x&#10;axV8uQ/3liX03pnyGIZplp/ORa7U5GnMXkAEGsN/+K990AqWa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hs4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30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3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82" style="position:absolute;margin-left:62.9pt;margin-top:222.9pt;width:488.95pt;height:19.1pt;z-index:25165670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">
              <v:rect id="218 Rectángulo" o:spid="_x0000_s108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4I8QA&#10;AADbAAAADwAAAGRycy9kb3ducmV2LnhtbESPQWvCQBSE70L/w/IKXqRurCCSukoolSr2YGIvvT2y&#10;r9nQ7NuQXWP8965Q8DjMzDfMajPYRvTU+dqxgtk0AUFcOl1zpeD7tH1ZgvABWWPjmBRcycNm/TRa&#10;YardhXPqi1CJCGGfogITQptK6UtDFv3UtcTR+3WdxRBlV0nd4SXCbSNfk2QhLdYcFwy29G6o/CvO&#10;VsGP+3IfWUKfrTntQz/J8sOxyJUaPw/ZG4hAQ3iE/9s7rWA+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OCP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0psUA&#10;AADbAAAADwAAAGRycy9kb3ducmV2LnhtbESPQWvCQBSE74X+h+UVvEjdKCK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7Sm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RPcUA&#10;AADbAAAADwAAAGRycy9kb3ducmV2LnhtbESPQWvCQBSE74X+h+UVvEjdKCi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xE9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26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86" style="position:absolute;margin-left:62.9pt;margin-top:222.9pt;width:488.95pt;height:19.1pt;z-index:25165568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AiR40q&#10;8QIAAEsLAAAOAAAAAAAAAAAAAAAAAC4CAABkcnMvZTJvRG9jLnhtbFBLAQItABQABgAIAAAAIQAA&#10;86Sw4QAAAAwBAAAPAAAAAAAAAAAAAAAAAEsFAABkcnMvZG93bnJldi54bWxQSwUGAAAAAAQABADz&#10;AAAAWQYAAAAA&#10;">
              <v:rect id="218 Rectángulo" o:spid="_x0000_s108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TEcQA&#10;AADbAAAADwAAAGRycy9kb3ducmV2LnhtbESPQWvCQBSE70L/w/IKvYhu6kElukooLW3Rg4levD2y&#10;r9nQ7NuQ3cb037uC4HGYmW+Y9Xawjeip87VjBa/TBARx6XTNlYLT8WOyBOEDssbGMSn4Jw/bzdNo&#10;jal2F86pL0IlIoR9igpMCG0qpS8NWfRT1xJH78d1FkOUXSV1h5cIt42cJclcWqw5Lhhs6c1Q+Vv8&#10;WQVnt3fvWUKfrTl+h36c5btDkSv18jxkKxCBhvAI39tfWsFsA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kxH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HY8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s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B2P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i+MQA&#10;AADbAAAADwAAAGRycy9kb3ducmV2LnhtbESPQWvCQBSE70L/w/IKvYhu6kE0ukooLW3Rg4levD2y&#10;r9nQ7NuQ3cb037uC4HGYmW+Y9Xawjeip87VjBa/TBARx6XTNlYLT8WOyAOEDssbGMSn4Jw/bzdNo&#10;jal2F86pL0IlIoR9igpMCG0qpS8NWfRT1xJH78d1FkOUXSV1h5cIt42cJclcWqw5Lhhs6c1Q+Vv8&#10;WQVnt3fvWUKfrTl+h36c5btDkSv18jxkKxCBhvAI39tfWsFsC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ovj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2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90" style="position:absolute;margin-left:62.9pt;margin-top:222.9pt;width:488.95pt;height:19.1pt;z-index:25165465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">
              <v:rect id="218 Rectángulo" o:spid="_x0000_s109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9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NZs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Wb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9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o/cQA&#10;AADbAAAADwAAAGRycy9kb3ducmV2LnhtbESPQWvCQBSE70L/w/IKvYhuKig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qP3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18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9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94" style="position:absolute;margin-left:62.9pt;margin-top:222.9pt;width:488.95pt;height:19.1pt;z-index:25165363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">
              <v:rect id="218 Rectángulo" o:spid="_x0000_s109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oRcMA&#10;AADbAAAADwAAAGRycy9kb3ducmV2LnhtbERPTWvCQBC9F/oflil4kbqxB7Gpq4SiVLEHk/TS25Cd&#10;ZkOzsyG7xvjvXaHQ2zze56w2o23FQL1vHCuYzxIQxJXTDdcKvsrd8xKED8gaW8ek4EoeNuvHhxWm&#10;2l04p6EItYgh7FNUYELoUil9Zciin7mOOHI/rrcYIuxrqXu8xHDbypckWUiLDccGgx29G6p+i7NV&#10;8O0+3TZL6KMz5SEM0yw/nopcqcnTmL2BCDSGf/Gfe6/j/Fe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oRcMAAADbAAAADwAAAAAAAAAAAAAAAACYAgAAZHJzL2Rv&#10;d25yZXYueG1sUEsFBgAAAAAEAAQA9QAAAIgDAAAAAA=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9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9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u/sQA&#10;AADbAAAADwAAAGRycy9kb3ducmV2LnhtbESPQWvCQBSE74L/YXlCL1I3eiglukoQRUt7aKKX3h7Z&#10;12xo9m3IrjH+e7cgeBxm5htmtRlsI3rqfO1YwXyWgCAuna65UnA+7V/fQfiArLFxTApu5GGzHo9W&#10;mGp35Zz6IlQiQtinqMCE0KZS+tKQRT9zLXH0fl1nMUTZVVJ3eI1w28hFkrxJizXHBYMtbQ2Vf8XF&#10;KvhxX26XJXRozekj9NMs//wucqVeJkO2BBFoCM/wo33UChZz+P8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rv7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1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15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98" style="position:absolute;margin-left:57pt;margin-top:736.6pt;width:501.95pt;height:20.45pt;z-index:251652608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">
              <v:rect id="218 Rectángulo" o:spid="_x0000_s109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iQMIA&#10;AADbAAAADwAAAGRycy9kb3ducmV2LnhtbERPTWvCQBC9F/oflil4kbqxo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WJA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N8IA&#10;AADbAAAADwAAAGRycy9kb3ducmV2LnhtbERPTWvCQBC9F/wPywi9FN20BynRVUJRquihiV56G7LT&#10;bGh2NmTXGP+9Kwje5vE+Z7EabCN66nztWMH7NAFBXDpdc6XgdNxMPkH4gKyxcUwKruRhtRy9LDDV&#10;7sI59UWoRAxhn6ICE0KbSulLQxb91LXEkftzncUQYVdJ3eElhttGfiTJTFqsOTYYbOnLUPlfnK2C&#10;X3dw6yyh79Ycd6F/y/L9T5Er9ToesjmIQEN4ih/ur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/w3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ZrMMA&#10;AADbAAAADwAAAGRycy9kb3ducmV2LnhtbERPTWvCQBC9F/oflil4kbqxBy2pq4SiVLEHk/TS25Cd&#10;ZkOzsyG7xvjvXaHQ2zze56w2o23FQL1vHCuYzxIQxJXTDdcKvsrd8ysIH5A1to5JwZU8bNaPDytM&#10;tbtwTkMRahFD2KeowITQpVL6ypBFP3MdceR+XG8xRNjXUvd4ieG2lS9JspAWG44NBjt6N1T9Fmer&#10;4Nt9um2W0EdnykMYpll+PBW5UpOnMXsDEWgM/+I/917H+Uu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ZrMMAAADbAAAADwAAAAAAAAAAAAAAAACYAgAAZHJzL2Rv&#10;d25yZXYueG1sUEsFBgAAAAAEAAQA9QAAAIgDAAAAAA=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10" name="22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1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2" style="position:absolute;margin-left:57pt;margin-top:736.6pt;width:501.95pt;height:20.45pt;z-index:251649536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">
              <v:rect id="218 Rectángulo" o:spid="_x0000_s110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6NMIA&#10;AADbAAAADwAAAGRycy9kb3ducmV2LnhtbERPTWvCQBC9F/wPywheitnUQynRjYSiVGkPTfTS25Cd&#10;ZkOzsyG7xvTfdwuCt3m8z9lsJ9uJkQbfOlbwlKQgiGunW24UnE/75QsIH5A1do5JwS952Oazhw1m&#10;2l25pLEKjYgh7DNUYELoMyl9bciiT1xPHLlvN1gMEQ6N1ANeY7jt5CpNn6XFlmODwZ5eDdU/1cUq&#10;+HIfblek9Nab0zGMj0X5/lmVSi3mU7EGEWgKd/HNfdBx/gr+f4k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Po0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106" style="position:absolute;margin-left:57pt;margin-top:736.6pt;width:501.95pt;height:20.45pt;z-index:251650560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">
              <v:rect id="218 Rectángulo" o:spid="_x0000_s110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oEMQA&#10;AADaAAAADwAAAGRycy9kb3ducmV2LnhtbESPQWvCQBSE74X+h+UVvEjd2IOW1FVCUarYg0l66e2R&#10;fc2GZt+G7Brjv3eFQo/DzHzDrDajbcVAvW8cK5jPEhDEldMN1wq+yt3zKwgfkDW2jknBlTxs1o8P&#10;K0y1u3BOQxFqESHsU1RgQuhSKX1lyKKfuY44ej+utxii7Gupe7xEuG3lS5IspMWG44LBjt4NVb/F&#10;2Sr4dp9umyX00ZnyEIZplh9PRa7U5GnM3kAEGsN/+K+91wqW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76BD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8YsAA&#10;AADaAAAADwAAAGRycy9kb3ducmV2LnhtbERPz2vCMBS+D/Y/hDfwMjTVg0g1ShHFjXmwrZfdHs1b&#10;U2xeSpPV7r9fDoLHj+/3ZjfaVgzU+8axgvksAUFcOd1wreBaHqcrED4ga2wdk4I/8rDbvr5sMNXu&#10;zjkNRahFDGGfogITQpdK6StDFv3MdcSR+3G9xRBhX0vd4z2G21YukmQpLTYcGwx2tDdU3Ypfq+Db&#10;nd0hS+jUmfIzDO9Z/nUpcqUmb2O2BhFoDE/xw/2hFcSt8Uq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R8YsAAAADaAAAADwAAAAAAAAAAAAAAAACYAgAAZHJzL2Rvd25y&#10;ZXYueG1sUEsFBgAAAAAEAAQA9QAAAIUDAAAAAA=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110" style="position:absolute;margin-left:57pt;margin-top:736.6pt;width:501.95pt;height:20.45pt;z-index:251651584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">
              <v:rect id="218 Rectángulo" o:spid="_x0000_s111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uE8QA&#10;AADaAAAADwAAAGRycy9kb3ducmV2LnhtbESPQWvCQBSE74X+h+UVvEjdWEF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7hP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1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2Z8QA&#10;AADaAAAADwAAAGRycy9kb3ducmV2LnhtbESPQWvCQBSE74X+h+UVvEjdWER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dmf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1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/MQA&#10;AADaAAAADwAAAGRycy9kb3ducmV2LnhtbESPQWvCQBSE74X+h+UVvEjdWFB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0/z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76" w:rsidRDefault="00763C76" w:rsidP="00F13EF3">
      <w:pPr>
        <w:spacing w:after="0" w:line="240" w:lineRule="auto"/>
      </w:pPr>
      <w:r>
        <w:separator/>
      </w:r>
    </w:p>
  </w:footnote>
  <w:footnote w:type="continuationSeparator" w:id="0">
    <w:p w:rsidR="00763C76" w:rsidRDefault="00763C76" w:rsidP="00F1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B8" w:rsidRPr="002838FA" w:rsidRDefault="00AD4FEC" w:rsidP="004769B8">
    <w:pPr>
      <w:spacing w:after="0" w:line="240" w:lineRule="auto"/>
      <w:jc w:val="right"/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</w:pPr>
    <w:r>
      <w:rPr>
        <w:rFonts w:ascii="Arial" w:hAnsi="Arial" w:cs="Arial"/>
        <w:b/>
        <w:bCs/>
        <w:noProof/>
        <w:color w:val="424242"/>
        <w:sz w:val="18"/>
        <w:szCs w:val="18"/>
        <w:shd w:val="clear" w:color="auto" w:fill="FFFFFF"/>
        <w:lang w:val="es-CO" w:eastAsia="es-CO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07315</wp:posOffset>
          </wp:positionV>
          <wp:extent cx="2753360" cy="714375"/>
          <wp:effectExtent l="0" t="0" r="8890" b="9525"/>
          <wp:wrapSquare wrapText="bothSides"/>
          <wp:docPr id="8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xfor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6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9B8" w:rsidRPr="002838FA"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  <w:t xml:space="preserve"> AUTORIZACION DESCUENTOS SOBRE PAGOS POR ANTICIPO</w:t>
    </w:r>
  </w:p>
  <w:p w:rsidR="004769B8" w:rsidRPr="002838FA" w:rsidRDefault="004769B8" w:rsidP="004769B8">
    <w:pPr>
      <w:spacing w:after="0" w:line="240" w:lineRule="auto"/>
      <w:jc w:val="right"/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</w:pPr>
    <w:r w:rsidRPr="002838FA"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  <w:t xml:space="preserve"> A PROVEEDORES</w:t>
    </w:r>
  </w:p>
  <w:p w:rsidR="004769B8" w:rsidRPr="002838FA" w:rsidRDefault="004769B8" w:rsidP="004769B8">
    <w:pPr>
      <w:spacing w:after="0" w:line="240" w:lineRule="auto"/>
      <w:jc w:val="right"/>
      <w:rPr>
        <w:rFonts w:ascii="Arial" w:hAnsi="Arial" w:cs="Arial"/>
        <w:b/>
        <w:bCs/>
        <w:color w:val="000000"/>
        <w:sz w:val="18"/>
        <w:szCs w:val="18"/>
      </w:rPr>
    </w:pPr>
    <w:r w:rsidRPr="002838FA">
      <w:rPr>
        <w:rFonts w:ascii="Arial" w:hAnsi="Arial" w:cs="Arial"/>
        <w:b/>
        <w:bCs/>
        <w:color w:val="000000"/>
        <w:sz w:val="18"/>
        <w:szCs w:val="18"/>
      </w:rPr>
      <w:t>40-100-94</w:t>
    </w:r>
  </w:p>
  <w:p w:rsidR="004769B8" w:rsidRPr="002838FA" w:rsidRDefault="00AD4FEC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</w:pPr>
    <w:r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V3/16-12</w:t>
    </w:r>
    <w:r w:rsidR="008845AC" w:rsidRPr="002838FA"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-201</w:t>
    </w:r>
    <w:r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5</w:t>
    </w:r>
    <w:r w:rsidR="008845AC" w:rsidRPr="002838FA"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-B8</w:t>
    </w:r>
  </w:p>
  <w:p w:rsidR="004769B8" w:rsidRPr="004769B8" w:rsidRDefault="004769B8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</w:pPr>
  </w:p>
  <w:p w:rsidR="004769B8" w:rsidRPr="004769B8" w:rsidRDefault="004769B8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ES"/>
      </w:rPr>
    </w:pPr>
  </w:p>
  <w:p w:rsidR="004769B8" w:rsidRPr="004769B8" w:rsidRDefault="004769B8" w:rsidP="004769B8">
    <w:pPr>
      <w:spacing w:after="0" w:line="240" w:lineRule="auto"/>
      <w:rPr>
        <w:rFonts w:ascii="Times New Roman" w:eastAsia="Times New Roman" w:hAnsi="Times New Roman"/>
        <w:color w:val="212120"/>
        <w:kern w:val="28"/>
        <w:sz w:val="20"/>
        <w:szCs w:val="20"/>
        <w:lang w:val="es-CO"/>
      </w:rPr>
    </w:pPr>
  </w:p>
  <w:p w:rsidR="004769B8" w:rsidRPr="004769B8" w:rsidRDefault="004769B8" w:rsidP="004769B8">
    <w:pPr>
      <w:tabs>
        <w:tab w:val="center" w:pos="4419"/>
        <w:tab w:val="right" w:pos="8838"/>
      </w:tabs>
      <w:spacing w:after="0" w:line="240" w:lineRule="auto"/>
      <w:rPr>
        <w:lang w:val="es-CO"/>
      </w:rPr>
    </w:pPr>
  </w:p>
  <w:p w:rsidR="000F3CD0" w:rsidRDefault="000F3C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64C3"/>
    <w:multiLevelType w:val="hybridMultilevel"/>
    <w:tmpl w:val="A94EBF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35E53"/>
    <w:multiLevelType w:val="hybridMultilevel"/>
    <w:tmpl w:val="26C47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B21BE"/>
    <w:multiLevelType w:val="hybridMultilevel"/>
    <w:tmpl w:val="0B60BC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63548D"/>
    <w:multiLevelType w:val="hybridMultilevel"/>
    <w:tmpl w:val="51164E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6"/>
    <w:rsid w:val="000019D1"/>
    <w:rsid w:val="00002483"/>
    <w:rsid w:val="00016E8D"/>
    <w:rsid w:val="00022BC3"/>
    <w:rsid w:val="000265C1"/>
    <w:rsid w:val="000341A4"/>
    <w:rsid w:val="000435EF"/>
    <w:rsid w:val="0005154F"/>
    <w:rsid w:val="00063577"/>
    <w:rsid w:val="00065CFA"/>
    <w:rsid w:val="00065F3B"/>
    <w:rsid w:val="00066993"/>
    <w:rsid w:val="00070006"/>
    <w:rsid w:val="000814B9"/>
    <w:rsid w:val="000826ED"/>
    <w:rsid w:val="0008317C"/>
    <w:rsid w:val="00083B5B"/>
    <w:rsid w:val="00086F75"/>
    <w:rsid w:val="00093183"/>
    <w:rsid w:val="00095077"/>
    <w:rsid w:val="000A0DC9"/>
    <w:rsid w:val="000B16B4"/>
    <w:rsid w:val="000B4FDB"/>
    <w:rsid w:val="000C12DC"/>
    <w:rsid w:val="000D23E9"/>
    <w:rsid w:val="000D43DD"/>
    <w:rsid w:val="000D44FA"/>
    <w:rsid w:val="000E2C0A"/>
    <w:rsid w:val="000E3224"/>
    <w:rsid w:val="000F3CD0"/>
    <w:rsid w:val="00102E5D"/>
    <w:rsid w:val="00110E8E"/>
    <w:rsid w:val="00133E3B"/>
    <w:rsid w:val="00145CA7"/>
    <w:rsid w:val="00163B13"/>
    <w:rsid w:val="001732D4"/>
    <w:rsid w:val="0017594C"/>
    <w:rsid w:val="00182034"/>
    <w:rsid w:val="00183C6F"/>
    <w:rsid w:val="00187CCC"/>
    <w:rsid w:val="00193964"/>
    <w:rsid w:val="00197631"/>
    <w:rsid w:val="001A05AC"/>
    <w:rsid w:val="001B6881"/>
    <w:rsid w:val="001C5EBC"/>
    <w:rsid w:val="001D6F1D"/>
    <w:rsid w:val="001E4610"/>
    <w:rsid w:val="001E5331"/>
    <w:rsid w:val="001F2A9B"/>
    <w:rsid w:val="001F2D90"/>
    <w:rsid w:val="002006D5"/>
    <w:rsid w:val="00203665"/>
    <w:rsid w:val="00212375"/>
    <w:rsid w:val="00232D27"/>
    <w:rsid w:val="00240980"/>
    <w:rsid w:val="002564D2"/>
    <w:rsid w:val="0027168E"/>
    <w:rsid w:val="00272089"/>
    <w:rsid w:val="002731AD"/>
    <w:rsid w:val="00274DC0"/>
    <w:rsid w:val="00276AC4"/>
    <w:rsid w:val="00281F72"/>
    <w:rsid w:val="002838FA"/>
    <w:rsid w:val="00293447"/>
    <w:rsid w:val="002970D2"/>
    <w:rsid w:val="002B0E63"/>
    <w:rsid w:val="002B12E6"/>
    <w:rsid w:val="002B3ED5"/>
    <w:rsid w:val="002B671E"/>
    <w:rsid w:val="002C321C"/>
    <w:rsid w:val="002D7212"/>
    <w:rsid w:val="002E4AC0"/>
    <w:rsid w:val="002F13C2"/>
    <w:rsid w:val="0030366E"/>
    <w:rsid w:val="003056DB"/>
    <w:rsid w:val="00322CE6"/>
    <w:rsid w:val="00323F8C"/>
    <w:rsid w:val="00327AD1"/>
    <w:rsid w:val="003430F7"/>
    <w:rsid w:val="00345D61"/>
    <w:rsid w:val="00347C63"/>
    <w:rsid w:val="003528AE"/>
    <w:rsid w:val="003642BA"/>
    <w:rsid w:val="00373983"/>
    <w:rsid w:val="00376536"/>
    <w:rsid w:val="0039674E"/>
    <w:rsid w:val="003A54AD"/>
    <w:rsid w:val="003A6D08"/>
    <w:rsid w:val="003C6A6A"/>
    <w:rsid w:val="003D2EA3"/>
    <w:rsid w:val="003E1BA0"/>
    <w:rsid w:val="003E5AD4"/>
    <w:rsid w:val="003E6AC3"/>
    <w:rsid w:val="00411170"/>
    <w:rsid w:val="00424DBD"/>
    <w:rsid w:val="004256DA"/>
    <w:rsid w:val="004263FE"/>
    <w:rsid w:val="004310B4"/>
    <w:rsid w:val="00437188"/>
    <w:rsid w:val="00440EA9"/>
    <w:rsid w:val="004462A6"/>
    <w:rsid w:val="0045639E"/>
    <w:rsid w:val="00464E6C"/>
    <w:rsid w:val="00465E2B"/>
    <w:rsid w:val="004769B8"/>
    <w:rsid w:val="004A08F9"/>
    <w:rsid w:val="004B1FEE"/>
    <w:rsid w:val="004C0C85"/>
    <w:rsid w:val="004D1789"/>
    <w:rsid w:val="004D6B35"/>
    <w:rsid w:val="005024A7"/>
    <w:rsid w:val="00521502"/>
    <w:rsid w:val="00521C47"/>
    <w:rsid w:val="005248CF"/>
    <w:rsid w:val="00533997"/>
    <w:rsid w:val="00537574"/>
    <w:rsid w:val="00541450"/>
    <w:rsid w:val="00547899"/>
    <w:rsid w:val="00554EFE"/>
    <w:rsid w:val="005614AD"/>
    <w:rsid w:val="00562728"/>
    <w:rsid w:val="00572307"/>
    <w:rsid w:val="005766E7"/>
    <w:rsid w:val="0058336B"/>
    <w:rsid w:val="00586D0F"/>
    <w:rsid w:val="00593A1E"/>
    <w:rsid w:val="00595123"/>
    <w:rsid w:val="00595241"/>
    <w:rsid w:val="00595357"/>
    <w:rsid w:val="005A049E"/>
    <w:rsid w:val="005A1B3E"/>
    <w:rsid w:val="005A5DE0"/>
    <w:rsid w:val="005B0E0F"/>
    <w:rsid w:val="005C182F"/>
    <w:rsid w:val="005D3106"/>
    <w:rsid w:val="005D6E9B"/>
    <w:rsid w:val="005E06B1"/>
    <w:rsid w:val="00605B53"/>
    <w:rsid w:val="006117A0"/>
    <w:rsid w:val="00614F3F"/>
    <w:rsid w:val="00621EE2"/>
    <w:rsid w:val="00627DDF"/>
    <w:rsid w:val="00652B0D"/>
    <w:rsid w:val="006579EA"/>
    <w:rsid w:val="00660A22"/>
    <w:rsid w:val="00660BBB"/>
    <w:rsid w:val="00667292"/>
    <w:rsid w:val="006A0DB7"/>
    <w:rsid w:val="006A552D"/>
    <w:rsid w:val="006B0D38"/>
    <w:rsid w:val="006B508A"/>
    <w:rsid w:val="006B677D"/>
    <w:rsid w:val="006C43F8"/>
    <w:rsid w:val="006D0081"/>
    <w:rsid w:val="006D11F8"/>
    <w:rsid w:val="006E139E"/>
    <w:rsid w:val="006E1E27"/>
    <w:rsid w:val="006E45DB"/>
    <w:rsid w:val="006E5B86"/>
    <w:rsid w:val="0070678E"/>
    <w:rsid w:val="007112D8"/>
    <w:rsid w:val="00717698"/>
    <w:rsid w:val="00722800"/>
    <w:rsid w:val="00725F0E"/>
    <w:rsid w:val="00731321"/>
    <w:rsid w:val="007325E7"/>
    <w:rsid w:val="007512C2"/>
    <w:rsid w:val="00753256"/>
    <w:rsid w:val="00756E60"/>
    <w:rsid w:val="00763C76"/>
    <w:rsid w:val="007722F1"/>
    <w:rsid w:val="007807D3"/>
    <w:rsid w:val="00792CF9"/>
    <w:rsid w:val="007933F7"/>
    <w:rsid w:val="00796B65"/>
    <w:rsid w:val="007A04DD"/>
    <w:rsid w:val="007A1618"/>
    <w:rsid w:val="007A2640"/>
    <w:rsid w:val="007A29C9"/>
    <w:rsid w:val="007B21D2"/>
    <w:rsid w:val="007B3176"/>
    <w:rsid w:val="007B4A62"/>
    <w:rsid w:val="007B5B6C"/>
    <w:rsid w:val="007C14DE"/>
    <w:rsid w:val="007C46F8"/>
    <w:rsid w:val="007C69E5"/>
    <w:rsid w:val="007F07A4"/>
    <w:rsid w:val="007F2805"/>
    <w:rsid w:val="007F74B9"/>
    <w:rsid w:val="00801648"/>
    <w:rsid w:val="00802D8B"/>
    <w:rsid w:val="00807203"/>
    <w:rsid w:val="00810B65"/>
    <w:rsid w:val="008119C3"/>
    <w:rsid w:val="008127E9"/>
    <w:rsid w:val="00813FEA"/>
    <w:rsid w:val="00816B6D"/>
    <w:rsid w:val="00816E87"/>
    <w:rsid w:val="0082597D"/>
    <w:rsid w:val="00826629"/>
    <w:rsid w:val="00827ECA"/>
    <w:rsid w:val="00837581"/>
    <w:rsid w:val="0084059E"/>
    <w:rsid w:val="00855922"/>
    <w:rsid w:val="00862470"/>
    <w:rsid w:val="00864491"/>
    <w:rsid w:val="00865DF1"/>
    <w:rsid w:val="0086634D"/>
    <w:rsid w:val="00871A9E"/>
    <w:rsid w:val="00880CE7"/>
    <w:rsid w:val="008845AC"/>
    <w:rsid w:val="00896CF2"/>
    <w:rsid w:val="008A6D14"/>
    <w:rsid w:val="008A784D"/>
    <w:rsid w:val="008B1FEE"/>
    <w:rsid w:val="008C4D0B"/>
    <w:rsid w:val="008C72D2"/>
    <w:rsid w:val="008D569B"/>
    <w:rsid w:val="008F32F9"/>
    <w:rsid w:val="008F778E"/>
    <w:rsid w:val="00901919"/>
    <w:rsid w:val="00912625"/>
    <w:rsid w:val="009350D7"/>
    <w:rsid w:val="00943E3F"/>
    <w:rsid w:val="00944133"/>
    <w:rsid w:val="009460CE"/>
    <w:rsid w:val="0095156D"/>
    <w:rsid w:val="00956A38"/>
    <w:rsid w:val="009814E5"/>
    <w:rsid w:val="00981684"/>
    <w:rsid w:val="00991278"/>
    <w:rsid w:val="009A46D1"/>
    <w:rsid w:val="009B2B35"/>
    <w:rsid w:val="009C14DC"/>
    <w:rsid w:val="009C46EE"/>
    <w:rsid w:val="009C737F"/>
    <w:rsid w:val="009E1B12"/>
    <w:rsid w:val="009E57A7"/>
    <w:rsid w:val="009E77A5"/>
    <w:rsid w:val="009F7B14"/>
    <w:rsid w:val="00A1759D"/>
    <w:rsid w:val="00A2717B"/>
    <w:rsid w:val="00A30AD9"/>
    <w:rsid w:val="00A43399"/>
    <w:rsid w:val="00A44633"/>
    <w:rsid w:val="00A55DF9"/>
    <w:rsid w:val="00A56141"/>
    <w:rsid w:val="00A61151"/>
    <w:rsid w:val="00A6349E"/>
    <w:rsid w:val="00A702B3"/>
    <w:rsid w:val="00A73C61"/>
    <w:rsid w:val="00A76459"/>
    <w:rsid w:val="00A77296"/>
    <w:rsid w:val="00A84197"/>
    <w:rsid w:val="00A92836"/>
    <w:rsid w:val="00A95128"/>
    <w:rsid w:val="00AA1C04"/>
    <w:rsid w:val="00AB55F1"/>
    <w:rsid w:val="00AB70E1"/>
    <w:rsid w:val="00AC6907"/>
    <w:rsid w:val="00AC767C"/>
    <w:rsid w:val="00AD05CC"/>
    <w:rsid w:val="00AD4FEC"/>
    <w:rsid w:val="00AE02EC"/>
    <w:rsid w:val="00AE3220"/>
    <w:rsid w:val="00AE7A2D"/>
    <w:rsid w:val="00AF24FA"/>
    <w:rsid w:val="00B0438D"/>
    <w:rsid w:val="00B0653C"/>
    <w:rsid w:val="00B12F8C"/>
    <w:rsid w:val="00B26086"/>
    <w:rsid w:val="00B316C0"/>
    <w:rsid w:val="00B37BF5"/>
    <w:rsid w:val="00B536AC"/>
    <w:rsid w:val="00B5398F"/>
    <w:rsid w:val="00B57760"/>
    <w:rsid w:val="00B60114"/>
    <w:rsid w:val="00B61786"/>
    <w:rsid w:val="00B7490B"/>
    <w:rsid w:val="00B82166"/>
    <w:rsid w:val="00B86489"/>
    <w:rsid w:val="00B86602"/>
    <w:rsid w:val="00BA25A4"/>
    <w:rsid w:val="00BC4EF9"/>
    <w:rsid w:val="00BC52A1"/>
    <w:rsid w:val="00BC5636"/>
    <w:rsid w:val="00BD06F4"/>
    <w:rsid w:val="00BD1F79"/>
    <w:rsid w:val="00BD266E"/>
    <w:rsid w:val="00BD561C"/>
    <w:rsid w:val="00BD6C61"/>
    <w:rsid w:val="00BE15B4"/>
    <w:rsid w:val="00BE3317"/>
    <w:rsid w:val="00BE373F"/>
    <w:rsid w:val="00C1775D"/>
    <w:rsid w:val="00C25982"/>
    <w:rsid w:val="00C35E75"/>
    <w:rsid w:val="00C37BAA"/>
    <w:rsid w:val="00C4555F"/>
    <w:rsid w:val="00C57E54"/>
    <w:rsid w:val="00C62355"/>
    <w:rsid w:val="00C679CE"/>
    <w:rsid w:val="00C74BE1"/>
    <w:rsid w:val="00C82E51"/>
    <w:rsid w:val="00C87153"/>
    <w:rsid w:val="00C90D29"/>
    <w:rsid w:val="00C90E43"/>
    <w:rsid w:val="00C92AF1"/>
    <w:rsid w:val="00C96E77"/>
    <w:rsid w:val="00CB0FD7"/>
    <w:rsid w:val="00CB33DB"/>
    <w:rsid w:val="00CB3B70"/>
    <w:rsid w:val="00CC61F9"/>
    <w:rsid w:val="00CC7856"/>
    <w:rsid w:val="00CC7EBC"/>
    <w:rsid w:val="00CD574A"/>
    <w:rsid w:val="00CD5AC4"/>
    <w:rsid w:val="00CE0141"/>
    <w:rsid w:val="00D02392"/>
    <w:rsid w:val="00D03F65"/>
    <w:rsid w:val="00D05BC6"/>
    <w:rsid w:val="00D1298A"/>
    <w:rsid w:val="00D13FC5"/>
    <w:rsid w:val="00D14467"/>
    <w:rsid w:val="00D22E1F"/>
    <w:rsid w:val="00D26AA5"/>
    <w:rsid w:val="00D337C5"/>
    <w:rsid w:val="00D41190"/>
    <w:rsid w:val="00D43AEB"/>
    <w:rsid w:val="00D4563F"/>
    <w:rsid w:val="00D51E87"/>
    <w:rsid w:val="00D70070"/>
    <w:rsid w:val="00D71DDD"/>
    <w:rsid w:val="00D737A1"/>
    <w:rsid w:val="00D91429"/>
    <w:rsid w:val="00D97655"/>
    <w:rsid w:val="00DA2F3C"/>
    <w:rsid w:val="00DA7930"/>
    <w:rsid w:val="00DC2085"/>
    <w:rsid w:val="00DE225E"/>
    <w:rsid w:val="00DE25D8"/>
    <w:rsid w:val="00DE7436"/>
    <w:rsid w:val="00DF0F15"/>
    <w:rsid w:val="00DF57A0"/>
    <w:rsid w:val="00E13214"/>
    <w:rsid w:val="00E1518A"/>
    <w:rsid w:val="00E25380"/>
    <w:rsid w:val="00E34CA5"/>
    <w:rsid w:val="00E43703"/>
    <w:rsid w:val="00E46926"/>
    <w:rsid w:val="00E50574"/>
    <w:rsid w:val="00E57493"/>
    <w:rsid w:val="00E63886"/>
    <w:rsid w:val="00E81B99"/>
    <w:rsid w:val="00EA43A0"/>
    <w:rsid w:val="00EB0DE3"/>
    <w:rsid w:val="00EC73CE"/>
    <w:rsid w:val="00EC7BB9"/>
    <w:rsid w:val="00ED3140"/>
    <w:rsid w:val="00EF30B1"/>
    <w:rsid w:val="00EF7941"/>
    <w:rsid w:val="00F0041E"/>
    <w:rsid w:val="00F051A6"/>
    <w:rsid w:val="00F05EB4"/>
    <w:rsid w:val="00F13EF3"/>
    <w:rsid w:val="00F25EF3"/>
    <w:rsid w:val="00F27862"/>
    <w:rsid w:val="00F3297B"/>
    <w:rsid w:val="00F447D8"/>
    <w:rsid w:val="00F47843"/>
    <w:rsid w:val="00F4799B"/>
    <w:rsid w:val="00F667C6"/>
    <w:rsid w:val="00F66C99"/>
    <w:rsid w:val="00F77E60"/>
    <w:rsid w:val="00F85265"/>
    <w:rsid w:val="00F93B52"/>
    <w:rsid w:val="00F946C3"/>
    <w:rsid w:val="00F96EB4"/>
    <w:rsid w:val="00FA1ED3"/>
    <w:rsid w:val="00FA30B5"/>
    <w:rsid w:val="00FA4A4D"/>
    <w:rsid w:val="00FA5F70"/>
    <w:rsid w:val="00FB1884"/>
    <w:rsid w:val="00FB5921"/>
    <w:rsid w:val="00FB6255"/>
    <w:rsid w:val="00FC4CA0"/>
    <w:rsid w:val="00FD2987"/>
    <w:rsid w:val="00FD4706"/>
    <w:rsid w:val="00FE02F1"/>
    <w:rsid w:val="00FE2B96"/>
    <w:rsid w:val="00FE390A"/>
    <w:rsid w:val="00FF3B00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A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51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13E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13E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F3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F3CD0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3C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s-CO"/>
    </w:rPr>
  </w:style>
  <w:style w:type="character" w:customStyle="1" w:styleId="CitadestacadaCar">
    <w:name w:val="Cita destacada Car"/>
    <w:link w:val="Citadestacada"/>
    <w:uiPriority w:val="30"/>
    <w:rsid w:val="000F3CD0"/>
    <w:rPr>
      <w:b/>
      <w:bCs/>
      <w:i/>
      <w:i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A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51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13E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13E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F3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F3CD0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3C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s-CO"/>
    </w:rPr>
  </w:style>
  <w:style w:type="character" w:customStyle="1" w:styleId="CitadestacadaCar">
    <w:name w:val="Cita destacada Car"/>
    <w:link w:val="Citadestacada"/>
    <w:uiPriority w:val="30"/>
    <w:rsid w:val="000F3CD0"/>
    <w:rPr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A945-24E8-4C56-BF4E-A0E27C5A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for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For</dc:creator>
  <cp:lastModifiedBy>Diego Trujillo</cp:lastModifiedBy>
  <cp:revision>2</cp:revision>
  <cp:lastPrinted>2013-10-01T16:08:00Z</cp:lastPrinted>
  <dcterms:created xsi:type="dcterms:W3CDTF">2015-12-15T22:01:00Z</dcterms:created>
  <dcterms:modified xsi:type="dcterms:W3CDTF">2015-12-15T22:01:00Z</dcterms:modified>
</cp:coreProperties>
</file>